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CB6C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E65D9E" w:rsidRPr="00CB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CB6CE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B6CE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B6CE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B6CE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E65D9E" w:rsidRPr="00E65D9E" w:rsidRDefault="00E65D9E" w:rsidP="00E65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45406339"/>
      <w:r w:rsidRPr="00E65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ы сортировки - по 2 из каждой группы(стратегии).</w:t>
      </w:r>
    </w:p>
    <w:p w:rsidR="00E65D9E" w:rsidRPr="00E65D9E" w:rsidRDefault="00E65D9E" w:rsidP="00E65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реальные данные</w:t>
      </w:r>
    </w:p>
    <w:p w:rsidR="00E65D9E" w:rsidRPr="00E65D9E" w:rsidRDefault="00E65D9E" w:rsidP="00E65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сравнение времени работы сортировок (график)</w:t>
      </w:r>
    </w:p>
    <w:p w:rsidR="00E65D9E" w:rsidRPr="00E65D9E" w:rsidRDefault="00E65D9E" w:rsidP="00E65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65D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 одном наборе данных, но разной длины.</w:t>
      </w:r>
    </w:p>
    <w:p w:rsidR="004E4241" w:rsidRPr="00625C04" w:rsidRDefault="00DE6AC2" w:rsidP="00DE6AC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E6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4241"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DE6AC2" w:rsidRDefault="00DE6AC2" w:rsidP="004E424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54063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лабораторной работе будут рассмотрены следующие алгоритмы поиска </w:t>
      </w:r>
      <w:r w:rsidR="00CB6CE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ссиве</w:t>
      </w:r>
      <w:r w:rsidRPr="00DE6A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6AC2" w:rsidRPr="00DE6AC2" w:rsidRDefault="00CB6CE3" w:rsidP="00DE6AC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пузырьком</w:t>
      </w:r>
    </w:p>
    <w:p w:rsidR="00DE6AC2" w:rsidRPr="00DE6AC2" w:rsidRDefault="00CB6CE3" w:rsidP="00DE6AC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простыми вставками</w:t>
      </w:r>
    </w:p>
    <w:p w:rsidR="00CB6CE3" w:rsidRPr="00CB6CE3" w:rsidRDefault="00CB6CE3" w:rsidP="00CB6CE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</w:t>
      </w:r>
    </w:p>
    <w:p w:rsidR="00DE6AC2" w:rsidRPr="00CB6CE3" w:rsidRDefault="00CB6CE3" w:rsidP="00CB6CE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</w:t>
      </w:r>
    </w:p>
    <w:p w:rsidR="00CB6CE3" w:rsidRPr="00CB6CE3" w:rsidRDefault="00CB6CE3" w:rsidP="00CB6CE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 Хоара</w:t>
      </w:r>
    </w:p>
    <w:p w:rsidR="00CB6CE3" w:rsidRPr="00CB6CE3" w:rsidRDefault="00CB6CE3" w:rsidP="00CB6CE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ирамидальная сортировка</w:t>
      </w:r>
    </w:p>
    <w:p w:rsidR="00CB6CE3" w:rsidRPr="00CB6CE3" w:rsidRDefault="00CB6CE3" w:rsidP="00CB6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пузырьком – это </w:t>
      </w:r>
      <w:r w:rsidRPr="00CB6CE3">
        <w:rPr>
          <w:rFonts w:ascii="Times New Roman" w:hAnsi="Times New Roman" w:cs="Times New Roman"/>
          <w:sz w:val="28"/>
          <w:szCs w:val="28"/>
        </w:rPr>
        <w:t>алгоритм сортировки, который проходит по массиву несколько раз и на каждой итерации сравнивает два соседних элемента. Если первый элемент больше второго, то они меняются местами. Таким образом, на каждой итерации самый большой элемент "всплывает" на правильную позицию, как пузырек в воде.</w:t>
      </w:r>
      <w:r>
        <w:rPr>
          <w:rFonts w:ascii="Times New Roman" w:hAnsi="Times New Roman" w:cs="Times New Roman"/>
          <w:sz w:val="28"/>
          <w:szCs w:val="28"/>
        </w:rPr>
        <w:t xml:space="preserve"> Далее действия повторяются для следующего элемента, и он всплывает до предпоследней позиции, и так далее.</w:t>
      </w:r>
    </w:p>
    <w:p w:rsidR="00DE6AC2" w:rsidRPr="00827619" w:rsidRDefault="00CB6CE3" w:rsidP="00CB6C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простыми вставками - это алгоритм сортировки, который проходит по массиву и на каждой итерации выбирает элемент и вставляет его на правильную позицию в уже отсортированной части массива. На первом проходе первый элемент массива считается отсортированным. Затем берется второй элемент и сравнивается с первым. Если он меньше первого, то они меняются местами. Затем берется третий элемент и сравнивается с предыдущими. Если он меньше предыдущих, то он сдвигается влево до тех пор, пока не будет найдена правильная позиция для него. И так далее, пока массив не будет отсортирован.</w:t>
      </w:r>
    </w:p>
    <w:p w:rsidR="00CB6CE3" w:rsidRPr="00827619" w:rsidRDefault="00CB6CE3" w:rsidP="00CB6C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выбором заключается в том, что каждый раз выбирается наименьший элемент из оставшихся и меняется его местами с текущим элементом. Текущий элемент заключается в цикл, проходящий по всем элементам.</w:t>
      </w:r>
    </w:p>
    <w:p w:rsidR="00CB6CE3" w:rsidRPr="00827619" w:rsidRDefault="00CB6CE3" w:rsidP="00CB6C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а Шелла – переработка сортировки вставками. Она сводится к сортировке вставками не сразу всего элемента а каждого 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го элемента, и последующее уменьшение 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единицы. Это позволяет увеличить скорость 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еремещения» слишком выделяющихся элементов по массиву. А в конце сортировка вставками досортировывает массив, она эффективна, когда массив почти упорядочен. В моей реализации, классической, 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ачально равно длине массива пополам, и с каждым проходом, 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ается вдвое.</w:t>
      </w:r>
    </w:p>
    <w:p w:rsidR="00827619" w:rsidRPr="00827619" w:rsidRDefault="00827619" w:rsidP="00CB6C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идея пирамидальной сортировки заключается в том, что мы сначала создаем кучу из элементов неотсортированного массива, а затем постепенно извлекаем наибольший элемент из кучи и помещаем его в конец отсортированной части массива. После каждого извлечения элемента из кучи, она перестраивается, чтобы сохранить свойство "максимальный элемент находится в корне"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1. Построение кучи: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Начинаем с последнего элемента массива и движемся в обратном порядке к первому э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лементу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Для каждого элемента проверяем, является ли он максимальным элементом в поддереве, корнем которого он является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Если элемент не является максимальным, то он меняется местами с наибольшим из своих потомков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После этого переходим к следующему элементу и повторяем процесс до тех пор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, пока не дойдем до корня кучи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2. Сортировка: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После построения кучи, максимальный элемент будет находиться в корне кучи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Меняем местами этот элемент с последним элементом в массиве (который еще не отсортирован)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Уменьшаем размер кучи на 1 (так как последний элемент уже отсортирован) и перестраиваем кучу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- Повторяем этот процесс до тех пор, пока размер кучи не станет равен 1.</w:t>
      </w:r>
    </w:p>
    <w:p w:rsidR="00827619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CE3" w:rsidRPr="00827619" w:rsidRDefault="00827619" w:rsidP="00827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быстрой сортировки Хоара заключается в следующем: сначала в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ыбирается опорный элемент из массива</w:t>
      </w:r>
      <w:r w:rsidRPr="00827619">
        <w:rPr>
          <w:rFonts w:ascii="Times New Roman" w:hAnsi="Times New Roman" w:cs="Times New Roman"/>
          <w:color w:val="000000" w:themeColor="text1"/>
          <w:sz w:val="28"/>
          <w:szCs w:val="28"/>
        </w:rPr>
        <w:t>(классическая реализация это когда он это центр). Далее элементы по обе стороны от опорного сравниваются с опорным и меняются местами так, чтобы с каждой из сторон от опорного элементы одинаково относились к опорному (то бишь, были меньше либо больше). Далее функция вызывается рекурсивно на каждый из полученных подмассивов. Массив, состоящий из одного элемента, считается по умолчанию отсортированым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</w:t>
      </w:r>
      <w:r w:rsidRPr="00F44D6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2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 для матриц</w:t>
      </w:r>
      <w:r w:rsidR="009F02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оих типах представлений.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26"/>
        <w:gridCol w:w="6550"/>
      </w:tblGrid>
      <w:tr w:rsidR="001D68E3" w:rsidTr="001D68E3">
        <w:tc>
          <w:tcPr>
            <w:tcW w:w="3226" w:type="dxa"/>
          </w:tcPr>
          <w:p w:rsid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1D68E3" w:rsidRPr="001D68E3" w:rsidRDefault="001D68E3" w:rsidP="0020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17D">
              <w:rPr>
                <w:rFonts w:ascii="Times New Roman" w:hAnsi="Times New Roman" w:cs="Times New Roman"/>
                <w:sz w:val="28"/>
                <w:szCs w:val="28"/>
              </w:rPr>
              <w:t>длина мас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827619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рьковая</w:t>
            </w:r>
          </w:p>
        </w:tc>
        <w:tc>
          <w:tcPr>
            <w:tcW w:w="6550" w:type="dxa"/>
          </w:tcPr>
          <w:p w:rsidR="001D68E3" w:rsidRPr="00DF290B" w:rsidRDefault="00375221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  <w:r w:rsidR="001D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827619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</w:p>
        </w:tc>
        <w:tc>
          <w:tcPr>
            <w:tcW w:w="6550" w:type="dxa"/>
          </w:tcPr>
          <w:p w:rsidR="001D68E3" w:rsidRPr="003325A5" w:rsidRDefault="00827619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^2)</w:t>
            </w:r>
          </w:p>
        </w:tc>
      </w:tr>
      <w:tr w:rsidR="001D68E3" w:rsidTr="001D68E3">
        <w:tc>
          <w:tcPr>
            <w:tcW w:w="3226" w:type="dxa"/>
          </w:tcPr>
          <w:p w:rsidR="001D68E3" w:rsidRDefault="00827619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ми</w:t>
            </w:r>
          </w:p>
        </w:tc>
        <w:tc>
          <w:tcPr>
            <w:tcW w:w="6550" w:type="dxa"/>
          </w:tcPr>
          <w:p w:rsidR="001D68E3" w:rsidRPr="00DF290B" w:rsidRDefault="00827619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^2)</w:t>
            </w:r>
          </w:p>
        </w:tc>
      </w:tr>
      <w:tr w:rsidR="0020517D" w:rsidTr="001D68E3">
        <w:tc>
          <w:tcPr>
            <w:tcW w:w="3226" w:type="dxa"/>
          </w:tcPr>
          <w:p w:rsidR="0020517D" w:rsidRDefault="00827619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</w:t>
            </w:r>
          </w:p>
        </w:tc>
        <w:tc>
          <w:tcPr>
            <w:tcW w:w="6550" w:type="dxa"/>
          </w:tcPr>
          <w:p w:rsidR="0020517D" w:rsidRDefault="00375221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log(n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27619" w:rsidTr="001D68E3">
        <w:tc>
          <w:tcPr>
            <w:tcW w:w="3226" w:type="dxa"/>
          </w:tcPr>
          <w:p w:rsidR="00827619" w:rsidRDefault="00827619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ла</w:t>
            </w:r>
          </w:p>
        </w:tc>
        <w:tc>
          <w:tcPr>
            <w:tcW w:w="6550" w:type="dxa"/>
          </w:tcPr>
          <w:p w:rsidR="00827619" w:rsidRPr="00827619" w:rsidRDefault="00827619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^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 xml:space="preserve">)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^2)</w:t>
            </w:r>
          </w:p>
        </w:tc>
      </w:tr>
      <w:tr w:rsidR="00827619" w:rsidTr="001D68E3">
        <w:tc>
          <w:tcPr>
            <w:tcW w:w="3226" w:type="dxa"/>
          </w:tcPr>
          <w:p w:rsidR="00827619" w:rsidRDefault="00827619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льная</w:t>
            </w:r>
          </w:p>
        </w:tc>
        <w:tc>
          <w:tcPr>
            <w:tcW w:w="6550" w:type="dxa"/>
          </w:tcPr>
          <w:p w:rsidR="00827619" w:rsidRDefault="00827619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 log(n))</w:t>
            </w:r>
          </w:p>
        </w:tc>
      </w:tr>
    </w:tbl>
    <w:p w:rsidR="004E4241" w:rsidRPr="0020517D" w:rsidRDefault="004E4241" w:rsidP="002051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3"/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476DF1" w:rsidRPr="00F44D63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5406342"/>
    </w:p>
    <w:p w:rsidR="003254A3" w:rsidRPr="003254A3" w:rsidRDefault="00476DF1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/// Класс-обертка для массива, добавляющий 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/// методы сортировки для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/// массивов произвольного типа Т, 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/// реализующего интерфейс IComparable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/// &lt;typeparam name="T"&gt;Тип данных в сортируемых массивах&lt;/type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public class Sorter&lt;T&gt; : ICloneable, IList&lt;T&gt;, 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ICollection&lt;T&gt;, IEnumerable&lt;T&gt;, IStructuralEquatable, IStructuralComparable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where T : IComparable&lt;T&gt; 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Поле, отображающее массив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protected T[] arr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///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Длина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массива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otected int len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int Count =&gt; ((ICollection&lt;T&gt;)arr).Coun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bool IsReadOnly =&gt; ((ICollection&lt;T&gt;)arr).IsReadOnly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Конструктор, создающий объект на основе массива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arr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Массив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Sorter(T[] arr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this.arr = arr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this.len = arr.Length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Конструктор, создающий объект на основе IList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arr"&gt;IList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Sorter(IList&lt;T&gt; arr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this.arr = arr.ToArray(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this.len = arr.Coun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Индексатор, позволяющий работать с элементами массива по индексу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param name="i"&gt;Индекс элемента в обернутом массиве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returns&gt;Элемент массива по данному индексу&lt;/returns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public T this[int i]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get { return arr[i];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set { arr[i] = value;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Позволяет поменять местами элементы по ссылке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elem1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Первый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элемент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elem2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Второй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элемент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void Swap(ref T elem1, ref T elem2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T temp = elem1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elem1 = elem2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elem2 = temp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Позволяет поменять элементы местами по индексу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index1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Первый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индекс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index2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Второй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индекс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void Swap(int index1, int index2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T temp = arr[index1]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arr[index1] = arr[index2]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arr[index2] = temp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lastRenderedPageBreak/>
        <w:t xml:space="preserve">        /// Осуществляет сортировку выбором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SelectSort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0; i &lt; len; i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nt min = i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for (int j = i; j &lt; len; j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f (arr[min].CompareTo(arr[j]) &gt; 0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min = j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Swap(i, min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Осуществляет сортировку пузырьком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public void BubbleSort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0; i &lt; len; i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for (int j = i; j &lt; len; j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f (arr[j].CompareTo(arr[i]) &lt; 0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Swap(ref arr[j], ref arr[i]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Осуществляет сортировку Шелла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public void ShellSort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nt d = len / 2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while (d &gt;= 1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for (int i = 0; i &lt; len; i+=d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nt j = i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while (j &gt; 0 &amp;&amp; arr[j].CompareTo(arr[j - 1]) &lt;= 0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Swap(j - 1, j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    j-=d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d /= 2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Осуществляет сортировку вставками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public void InsertSort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0; i &lt; len; i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nt j = i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while (j &gt; 0 &amp;&amp; arr[j].CompareTo(arr[j - 1]) &lt;= 0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Swap(j - 1, j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j--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Осуществляет быструю сортировку Хоара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public void FastSort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astSortRec(0, len - 1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Вспомогательная рекурсивная функция 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для быстрой сортировки Хоара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start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Начало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сортируемого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отрезка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end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Конец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сортируемого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отрезка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void FastSortRec(int start, int end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nt i = start, j = end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T pivot = arr[(start + end) / 2]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while (i &lt;= j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while (arr[i].CompareTo(pivot) &lt; 0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++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while (arr[j].CompareTo(pivot) &gt; 0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j--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i &lt;= j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Swap(i, j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i++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j--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f (start &lt; j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FastSortRec(start, j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f (i &lt; end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        FastSortRec(i, end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Осуществляет пирамидальную сортировку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HeapSort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HeapSort(len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Вспомогательная функция для пирамидальной сортировки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void HeapSort(int N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N / 2 - 1; i &gt;= 0; i--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Heapify(arr, N, i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N - 1; i &gt;= 0; i--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Swap(ref arr[0], ref arr[i]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Heapify(arr, i, 0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Вспомогательная функция для пирамидальной сортировки,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приводящая массив на отрезке к виду бинарной кучи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rivate void Heapify(T[] M, int N, int i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nt iM = i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nt L = 2 * i + 1, R = 2 * i + 2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f (L &lt; N &amp;&amp; (M[L].CompareTo(M[iM]) &gt; 0)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M = L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f (R &lt; N &amp;&amp; (M[R].CompareTo(M[iM]) &gt; 0)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M = R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f (i != iM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Swap(ref M[i], ref M[iM]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Heapify(M, N, iM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Статический метод, создающий случаный целочисленный массив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param name="start"&gt;Начало отрезка случайных чисел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param name="end"&gt;Конец отрезка случайных чисел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param name="N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Длина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массива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&lt;returns&gt;Целочисленный случайный массив&lt;/returns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public static int[] CreateRandom(int start, int end, int N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andom R = new Random(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int[] res = new int[N]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0; i &lt; N; i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res[i] = R.Next(start, end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    return res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Осуществляет перемешку текущего массива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Shuffle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andom R = new Random(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0; i &lt; len; i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this.Swap(i, R.Next(0, len)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&lt;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Проверяет, отсортирован ли данный массив по возрастанию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/// &lt;/summary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/// &lt;param name="arr"&gt;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Проверяемый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массив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/// &lt;returns&gt;True: массив отсортирован по возрастанию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/// False: все иные случаи&lt;/returns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>public static bool CheckIfSorted&lt;P&gt;(P[] arr) where P : IComparable&lt;P&gt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for (int i = 0; i &lt; arr.Length - 1; i++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if (arr[i].CompareTo(arr[i + 1]) &gt; 0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        return false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true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int IndexOf(T item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((IList&lt;T&gt;)arr).IndexOf(item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Insert(int index, T item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((IList&lt;T&gt;)arr).Insert(index, item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RemoveAt(int index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((IList&lt;T&gt;)arr).RemoveAt(index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Add(T item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((ICollection&lt;T&gt;)arr).Add(item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Clear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((ICollection&lt;T&gt;)arr).Clear(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bool Contains(T item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((ICollection&lt;T&gt;)arr).Contains(item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void CopyTo(T[] array, int arrayIndex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((ICollection&lt;T&gt;)arr).CopyTo(array, arrayIndex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bool Remove(T item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((ICollection&lt;T&gt;)arr).Remove(item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    public IEnumerator&lt;T&gt; GetEnumerator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((IEnumerable&lt;T&gt;)arr).GetEnumerator(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IEnumerator IEnumerable.GetEnumerator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arr.GetEnumerator(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bool Equals(object other, IEqualityComparer comparer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((IStructuralEquatable)arr).Equals(other, comparer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int GetHashCode(IEqualityComparer comparer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((IStructuralEquatable)arr).GetHashCode(comparer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int CompareTo(object other, IComparer comparer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((IStructuralComparable)arr).CompareTo(other, comparer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public object Clone()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{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    return arr.Clone();</w:t>
      </w:r>
    </w:p>
    <w:p w:rsidR="003254A3" w:rsidRP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       </w:t>
      </w:r>
      <w:r w:rsidRPr="003254A3">
        <w:rPr>
          <w:rFonts w:ascii="Cascadia Mono" w:hAnsi="Cascadia Mono" w:cs="Cascadia Mono"/>
          <w:color w:val="808080"/>
          <w:sz w:val="19"/>
          <w:szCs w:val="19"/>
        </w:rPr>
        <w:t>}</w:t>
      </w:r>
    </w:p>
    <w:p w:rsidR="0020517D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}</w:t>
      </w:r>
    </w:p>
    <w:p w:rsidR="003254A3" w:rsidRDefault="003254A3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808080"/>
          <w:sz w:val="19"/>
          <w:szCs w:val="19"/>
        </w:rPr>
      </w:pPr>
    </w:p>
    <w:p w:rsidR="004E4241" w:rsidRDefault="004E4241" w:rsidP="00A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4"/>
    </w:p>
    <w:p w:rsidR="003254A3" w:rsidRDefault="003254A3" w:rsidP="00EF1DC1">
      <w:pPr>
        <w:rPr>
          <w:noProof/>
          <w:lang w:val="en-US"/>
        </w:rPr>
      </w:pPr>
    </w:p>
    <w:p w:rsidR="003254A3" w:rsidRPr="003254A3" w:rsidRDefault="003254A3" w:rsidP="00EF1DC1">
      <w:pPr>
        <w:rPr>
          <w:noProof/>
        </w:rPr>
      </w:pPr>
      <w:r>
        <w:rPr>
          <w:noProof/>
        </w:rPr>
        <w:t xml:space="preserve">Для тестирования было разработано консольное приложение, проверяющее корректность алгоритмов, а также проект </w:t>
      </w:r>
      <w:r>
        <w:rPr>
          <w:noProof/>
          <w:lang w:val="en-US"/>
        </w:rPr>
        <w:t>WINDOWS</w:t>
      </w:r>
      <w:r w:rsidRPr="003254A3">
        <w:rPr>
          <w:noProof/>
        </w:rPr>
        <w:t xml:space="preserve"> </w:t>
      </w:r>
      <w:r>
        <w:rPr>
          <w:noProof/>
          <w:lang w:val="en-US"/>
        </w:rPr>
        <w:t>FORMS</w:t>
      </w:r>
      <w:r w:rsidRPr="003254A3">
        <w:rPr>
          <w:noProof/>
        </w:rPr>
        <w:t xml:space="preserve">, </w:t>
      </w:r>
      <w:r>
        <w:rPr>
          <w:noProof/>
        </w:rPr>
        <w:t>позволяющий отследить динамику роста времени сортировки на объемах данных. Он подтверждает теортические выкладк</w:t>
      </w:r>
      <w:r w:rsidR="00D03BD0">
        <w:rPr>
          <w:noProof/>
        </w:rPr>
        <w:t>и</w:t>
      </w:r>
    </w:p>
    <w:p w:rsidR="00AF4F6D" w:rsidRDefault="003254A3" w:rsidP="00EF1DC1">
      <w:r>
        <w:rPr>
          <w:noProof/>
          <w:lang w:val="en-US"/>
        </w:rPr>
        <w:drawing>
          <wp:inline distT="0" distB="0" distL="0" distR="0" wp14:anchorId="6753C506" wp14:editId="18CC5C80">
            <wp:extent cx="5707380" cy="315483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56" t="20917" r="40552" b="30643"/>
                    <a:stretch/>
                  </pic:blipFill>
                  <pic:spPr bwMode="auto">
                    <a:xfrm>
                      <a:off x="0" y="0"/>
                      <a:ext cx="5720495" cy="316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BD0" w:rsidRPr="00D03BD0" w:rsidRDefault="00D03BD0" w:rsidP="00EF1DC1">
      <w:pPr>
        <w:rPr>
          <w:noProof/>
        </w:rPr>
      </w:pPr>
      <w:r>
        <w:rPr>
          <w:noProof/>
        </w:rPr>
        <w:lastRenderedPageBreak/>
        <w:t>Пример, вызывающий для массива каждую из сортировок.</w:t>
      </w:r>
    </w:p>
    <w:p w:rsidR="00D03BD0" w:rsidRDefault="00D03BD0" w:rsidP="00EF1DC1">
      <w:r>
        <w:rPr>
          <w:noProof/>
          <w:lang w:val="en-US"/>
        </w:rPr>
        <w:drawing>
          <wp:inline distT="0" distB="0" distL="0" distR="0" wp14:anchorId="65AC58BE" wp14:editId="4F38AB06">
            <wp:extent cx="2926080" cy="3059084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61" t="66275" r="79565" b="18532"/>
                    <a:stretch/>
                  </pic:blipFill>
                  <pic:spPr bwMode="auto">
                    <a:xfrm>
                      <a:off x="0" y="0"/>
                      <a:ext cx="2935163" cy="306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BD0" w:rsidRDefault="00D03BD0" w:rsidP="00EF1DC1">
      <w:r>
        <w:t xml:space="preserve">Консольное приложение, которое позволяет пользователю ввести массив самостоятельно его заполняя. </w:t>
      </w:r>
    </w:p>
    <w:p w:rsidR="00D03BD0" w:rsidRDefault="00D03BD0" w:rsidP="00EF1DC1">
      <w:pPr>
        <w:rPr>
          <w:noProof/>
          <w:lang w:val="en-US"/>
        </w:rPr>
      </w:pPr>
    </w:p>
    <w:p w:rsidR="00D03BD0" w:rsidRPr="00E65D9E" w:rsidRDefault="00D03BD0" w:rsidP="00EF1DC1">
      <w:bookmarkStart w:id="5" w:name="_GoBack"/>
      <w:r>
        <w:rPr>
          <w:noProof/>
          <w:lang w:val="en-US"/>
        </w:rPr>
        <w:lastRenderedPageBreak/>
        <w:drawing>
          <wp:inline distT="0" distB="0" distL="0" distR="0" wp14:anchorId="6487B5C6" wp14:editId="4F0C4B46">
            <wp:extent cx="4503420" cy="95729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85" t="8148" r="65941" b="9945"/>
                    <a:stretch/>
                  </pic:blipFill>
                  <pic:spPr bwMode="auto">
                    <a:xfrm>
                      <a:off x="0" y="0"/>
                      <a:ext cx="4504544" cy="957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sectPr w:rsidR="00D03BD0" w:rsidRPr="00E65D9E" w:rsidSect="004E4241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DD" w:rsidRDefault="00B003DD" w:rsidP="004E4241">
      <w:pPr>
        <w:spacing w:after="0" w:line="240" w:lineRule="auto"/>
      </w:pPr>
      <w:r>
        <w:separator/>
      </w:r>
    </w:p>
  </w:endnote>
  <w:endnote w:type="continuationSeparator" w:id="0">
    <w:p w:rsidR="00B003DD" w:rsidRDefault="00B003DD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Content>
      <w:p w:rsidR="00CB6CE3" w:rsidRDefault="00CB6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D0">
          <w:rPr>
            <w:noProof/>
          </w:rPr>
          <w:t>13</w:t>
        </w:r>
        <w:r>
          <w:fldChar w:fldCharType="end"/>
        </w:r>
      </w:p>
    </w:sdtContent>
  </w:sdt>
  <w:p w:rsidR="00CB6CE3" w:rsidRDefault="00CB6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DD" w:rsidRDefault="00B003DD" w:rsidP="004E4241">
      <w:pPr>
        <w:spacing w:after="0" w:line="240" w:lineRule="auto"/>
      </w:pPr>
      <w:r>
        <w:separator/>
      </w:r>
    </w:p>
  </w:footnote>
  <w:footnote w:type="continuationSeparator" w:id="0">
    <w:p w:rsidR="00B003DD" w:rsidRDefault="00B003DD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806"/>
    <w:multiLevelType w:val="hybridMultilevel"/>
    <w:tmpl w:val="67F2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073124"/>
    <w:rsid w:val="001D68E3"/>
    <w:rsid w:val="0020517D"/>
    <w:rsid w:val="00231545"/>
    <w:rsid w:val="00231F8A"/>
    <w:rsid w:val="00312C9C"/>
    <w:rsid w:val="003254A3"/>
    <w:rsid w:val="003325A5"/>
    <w:rsid w:val="00375221"/>
    <w:rsid w:val="003916AB"/>
    <w:rsid w:val="003A2D9B"/>
    <w:rsid w:val="00401214"/>
    <w:rsid w:val="00403848"/>
    <w:rsid w:val="00476DF1"/>
    <w:rsid w:val="004E4241"/>
    <w:rsid w:val="005410C9"/>
    <w:rsid w:val="00603821"/>
    <w:rsid w:val="00625C04"/>
    <w:rsid w:val="00646ECA"/>
    <w:rsid w:val="00660AC5"/>
    <w:rsid w:val="006946CD"/>
    <w:rsid w:val="006F6317"/>
    <w:rsid w:val="00751462"/>
    <w:rsid w:val="00762881"/>
    <w:rsid w:val="00827619"/>
    <w:rsid w:val="00930CA1"/>
    <w:rsid w:val="00936588"/>
    <w:rsid w:val="009A57CE"/>
    <w:rsid w:val="009F024B"/>
    <w:rsid w:val="00A4274A"/>
    <w:rsid w:val="00AE7614"/>
    <w:rsid w:val="00AF4F6D"/>
    <w:rsid w:val="00AF66EE"/>
    <w:rsid w:val="00B003DD"/>
    <w:rsid w:val="00B24E34"/>
    <w:rsid w:val="00B45E83"/>
    <w:rsid w:val="00CB6CE3"/>
    <w:rsid w:val="00CC60CF"/>
    <w:rsid w:val="00D03BD0"/>
    <w:rsid w:val="00D13DB1"/>
    <w:rsid w:val="00D75620"/>
    <w:rsid w:val="00DE6AC2"/>
    <w:rsid w:val="00DF290B"/>
    <w:rsid w:val="00DF6DB5"/>
    <w:rsid w:val="00E65D9E"/>
    <w:rsid w:val="00E65EE3"/>
    <w:rsid w:val="00EF1DC1"/>
    <w:rsid w:val="00F44D63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9881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E6AC2"/>
    <w:pPr>
      <w:ind w:left="720"/>
      <w:contextualSpacing/>
    </w:pPr>
  </w:style>
  <w:style w:type="character" w:customStyle="1" w:styleId="mi">
    <w:name w:val="mi"/>
    <w:basedOn w:val="a0"/>
    <w:rsid w:val="00375221"/>
  </w:style>
  <w:style w:type="character" w:customStyle="1" w:styleId="mjxassistivemathml">
    <w:name w:val="mjx_assistive_mathml"/>
    <w:basedOn w:val="a0"/>
    <w:rsid w:val="00375221"/>
  </w:style>
  <w:style w:type="character" w:customStyle="1" w:styleId="msqrt">
    <w:name w:val="msqrt"/>
    <w:basedOn w:val="a0"/>
    <w:rsid w:val="00375221"/>
  </w:style>
  <w:style w:type="character" w:customStyle="1" w:styleId="mn">
    <w:name w:val="mn"/>
    <w:basedOn w:val="a0"/>
    <w:rsid w:val="00375221"/>
  </w:style>
  <w:style w:type="character" w:customStyle="1" w:styleId="mo">
    <w:name w:val="mo"/>
    <w:basedOn w:val="a0"/>
    <w:rsid w:val="0037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4E74-6EAB-4693-88E1-27B61DA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dcterms:created xsi:type="dcterms:W3CDTF">2023-09-07T09:22:00Z</dcterms:created>
  <dcterms:modified xsi:type="dcterms:W3CDTF">2023-11-03T15:43:00Z</dcterms:modified>
</cp:coreProperties>
</file>